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29" w:rsidRDefault="001D46C6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bookmarkStart w:id="0" w:name="_GoBack"/>
      <w:bookmarkEnd w:id="0"/>
      <w:r w:rsidRPr="00447AFC">
        <w:rPr>
          <w:rFonts w:ascii="Cambria" w:hAnsi="Cambria" w:cs="Times New Roman"/>
          <w:color w:val="auto"/>
          <w:sz w:val="28"/>
          <w:szCs w:val="28"/>
        </w:rPr>
        <w:t>У</w:t>
      </w:r>
      <w:r w:rsidR="004C245E" w:rsidRPr="00447AFC">
        <w:rPr>
          <w:rFonts w:ascii="Cambria" w:hAnsi="Cambria" w:cs="Times New Roman"/>
          <w:color w:val="auto"/>
          <w:sz w:val="28"/>
          <w:szCs w:val="28"/>
        </w:rPr>
        <w:t>рок</w:t>
      </w:r>
      <w:r w:rsidRPr="00447AFC">
        <w:rPr>
          <w:rFonts w:ascii="Cambria" w:hAnsi="Cambria" w:cs="Times New Roman"/>
          <w:color w:val="auto"/>
          <w:sz w:val="28"/>
          <w:szCs w:val="28"/>
        </w:rPr>
        <w:t xml:space="preserve"> – путешествие.</w:t>
      </w:r>
      <w:r w:rsidR="009F093B">
        <w:rPr>
          <w:rFonts w:ascii="Cambria" w:hAnsi="Cambria" w:cs="Times New Roman"/>
          <w:color w:val="auto"/>
          <w:sz w:val="28"/>
          <w:szCs w:val="28"/>
        </w:rPr>
        <w:t xml:space="preserve"> </w:t>
      </w:r>
    </w:p>
    <w:p w:rsidR="00BA1CAC" w:rsidRPr="00BA1CAC" w:rsidRDefault="00BA1CAC" w:rsidP="00BA1CAC"/>
    <w:p w:rsidR="00E54350" w:rsidRPr="00447AFC" w:rsidRDefault="00E54350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 xml:space="preserve">Тема. Систематизация </w:t>
      </w:r>
      <w:r w:rsidR="005D50BE" w:rsidRPr="00447AFC">
        <w:rPr>
          <w:rFonts w:ascii="Cambria" w:hAnsi="Cambria" w:cs="Times New Roman"/>
          <w:color w:val="auto"/>
          <w:sz w:val="28"/>
          <w:szCs w:val="28"/>
        </w:rPr>
        <w:t>знаний по русскому языку и окружающему миру.</w:t>
      </w:r>
    </w:p>
    <w:p w:rsidR="00DC6524" w:rsidRPr="00447AFC" w:rsidRDefault="00DC6524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</w:p>
    <w:p w:rsidR="002232A2" w:rsidRPr="00447AFC" w:rsidRDefault="00E54350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Цели:</w:t>
      </w:r>
      <w:r w:rsidR="00176031" w:rsidRPr="00447AFC">
        <w:rPr>
          <w:rFonts w:ascii="Cambria" w:hAnsi="Cambria" w:cs="Times New Roman"/>
          <w:color w:val="auto"/>
          <w:sz w:val="28"/>
          <w:szCs w:val="28"/>
        </w:rPr>
        <w:t xml:space="preserve"> повторить и систематизировать изученный материал; способствовать развитию умения различать в слове количество слогов по количеству гл. звуков; создать условия для: повторения и уточнения представлений учащихся о звуках и буквах, отработки умений выделять общую часть в однокоренных словах, использования понятия противоположные слова, развития речи учащихся, умения пользоваться справочной информацией;интегрировать знания по русскому языку с изученным материалом окружающего мира; воспитывать любовь и бережное отношение к маме.</w:t>
      </w:r>
    </w:p>
    <w:p w:rsidR="002232A2" w:rsidRPr="00447AFC" w:rsidRDefault="002232A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Планируемые результаты:</w:t>
      </w:r>
    </w:p>
    <w:p w:rsidR="00FD25BF" w:rsidRPr="00447AFC" w:rsidRDefault="002232A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Личностные: расширить познавательный интерес, учебные мотивы, осуществить интерес к закреплению материала.</w:t>
      </w:r>
    </w:p>
    <w:p w:rsidR="00FD25BF" w:rsidRPr="00447AFC" w:rsidRDefault="00FD25BF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Предметные: овладевают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254DAF" w:rsidRPr="00447AFC" w:rsidRDefault="00254DAF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Метапредметные:</w:t>
      </w:r>
    </w:p>
    <w:p w:rsidR="00254DAF" w:rsidRPr="00447AFC" w:rsidRDefault="00254DAF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Регулятивные: умеют формулировать учебную задачу на основе соотнесения того, что уже известно и усвоено учащимся, и того, что ещё неизвестно.</w:t>
      </w:r>
    </w:p>
    <w:p w:rsidR="00254DAF" w:rsidRPr="00447AFC" w:rsidRDefault="00254DAF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Познавательные: общеучебные - ориентируются на разнообразие способов решения задач; воспроизводят</w:t>
      </w:r>
      <w:r w:rsidR="00AE1811" w:rsidRPr="00447AFC">
        <w:rPr>
          <w:rFonts w:ascii="Cambria" w:hAnsi="Cambria" w:cs="Times New Roman"/>
          <w:sz w:val="28"/>
          <w:szCs w:val="28"/>
        </w:rPr>
        <w:t xml:space="preserve"> и</w:t>
      </w:r>
      <w:r w:rsidRPr="00447AFC">
        <w:rPr>
          <w:rFonts w:ascii="Cambria" w:hAnsi="Cambria" w:cs="Times New Roman"/>
          <w:sz w:val="28"/>
          <w:szCs w:val="28"/>
        </w:rPr>
        <w:t>нформацию, полученную ранее; логические – выполняют логические действия (сравнение, анализ, обобщение, построение рассуждений, отнесение к известным понятиям).</w:t>
      </w:r>
    </w:p>
    <w:p w:rsidR="00B0637D" w:rsidRDefault="00254DAF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Коммуникативные:</w:t>
      </w:r>
      <w:r w:rsidR="009C2DD0" w:rsidRPr="00447AFC">
        <w:rPr>
          <w:rFonts w:ascii="Cambria" w:hAnsi="Cambria" w:cs="Times New Roman"/>
          <w:sz w:val="28"/>
          <w:szCs w:val="28"/>
        </w:rPr>
        <w:t xml:space="preserve"> быть терпимыми к другим мнениям, учитывать их в совместной работе; получать возможн</w:t>
      </w:r>
      <w:r w:rsidR="00FD25BF" w:rsidRPr="00447AFC">
        <w:rPr>
          <w:rFonts w:ascii="Cambria" w:hAnsi="Cambria" w:cs="Times New Roman"/>
          <w:sz w:val="28"/>
          <w:szCs w:val="28"/>
        </w:rPr>
        <w:t>ость научиться задавать вопросы.</w:t>
      </w:r>
    </w:p>
    <w:p w:rsidR="009F093B" w:rsidRDefault="009F093B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</w:p>
    <w:p w:rsidR="009F093B" w:rsidRDefault="009F093B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</w:p>
    <w:p w:rsidR="009F093B" w:rsidRPr="00447AFC" w:rsidRDefault="009F093B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</w:p>
    <w:p w:rsidR="00B0637D" w:rsidRPr="00447AFC" w:rsidRDefault="00B0637D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</w:p>
    <w:p w:rsidR="00B0637D" w:rsidRPr="00447AFC" w:rsidRDefault="00B0637D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</w:p>
    <w:p w:rsidR="005D50BE" w:rsidRPr="00447AFC" w:rsidRDefault="005D50BE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b/>
          <w:sz w:val="28"/>
          <w:szCs w:val="28"/>
        </w:rPr>
        <w:t>Введение в урок. Организационный момент. Психологический настрой.</w:t>
      </w:r>
    </w:p>
    <w:p w:rsidR="005D50BE" w:rsidRPr="00447AFC" w:rsidRDefault="005D50BE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lastRenderedPageBreak/>
        <w:t>-Ребята, у нас сегодня необычный урок. К нам приехали гости. Мы рады приветствовать наших гостей. Ка</w:t>
      </w:r>
      <w:r w:rsidR="001D46C6" w:rsidRPr="00447AFC">
        <w:rPr>
          <w:rFonts w:ascii="Cambria" w:hAnsi="Cambria" w:cs="Times New Roman"/>
          <w:color w:val="auto"/>
          <w:sz w:val="28"/>
          <w:szCs w:val="28"/>
        </w:rPr>
        <w:t>к гостеприимные хозяева сначала</w:t>
      </w:r>
      <w:r w:rsidRPr="00447AFC">
        <w:rPr>
          <w:rFonts w:ascii="Cambria" w:hAnsi="Cambria" w:cs="Times New Roman"/>
          <w:color w:val="auto"/>
          <w:sz w:val="28"/>
          <w:szCs w:val="28"/>
        </w:rPr>
        <w:t xml:space="preserve"> окажем нашим гостям внимание. Давайте повернёмся к ним, улыбнёмся и пожелаем им здоровья.</w:t>
      </w:r>
    </w:p>
    <w:p w:rsidR="001D46C6" w:rsidRPr="00447AFC" w:rsidRDefault="001D46C6" w:rsidP="001D46C6">
      <w:pPr>
        <w:rPr>
          <w:rFonts w:ascii="Cambria" w:hAnsi="Cambria"/>
          <w:sz w:val="28"/>
          <w:szCs w:val="28"/>
        </w:rPr>
      </w:pPr>
    </w:p>
    <w:p w:rsidR="001D46C6" w:rsidRPr="00447AFC" w:rsidRDefault="001D46C6" w:rsidP="001D46C6">
      <w:pPr>
        <w:rPr>
          <w:rFonts w:ascii="Cambria" w:hAnsi="Cambria"/>
          <w:sz w:val="28"/>
          <w:szCs w:val="28"/>
        </w:rPr>
      </w:pPr>
      <w:r w:rsidRPr="00447AFC">
        <w:rPr>
          <w:rFonts w:ascii="Cambria" w:hAnsi="Cambria"/>
          <w:sz w:val="28"/>
          <w:szCs w:val="28"/>
        </w:rPr>
        <w:t>-«Здравствуйте!» - ты скажешь человеку. «Здравствуй» - улыбнётся он в ответ. И наверно не пойдёт в аптеку. И здоровым будет много лет.</w:t>
      </w:r>
    </w:p>
    <w:p w:rsidR="00AE1811" w:rsidRPr="00447AFC" w:rsidRDefault="00AE1811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Ученик:</w:t>
      </w:r>
    </w:p>
    <w:p w:rsidR="008145E4" w:rsidRPr="00447AFC" w:rsidRDefault="008145E4" w:rsidP="00B0637D">
      <w:pPr>
        <w:pStyle w:val="a7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Мы рады приветствовать Вас в нашем классе!</w:t>
      </w:r>
    </w:p>
    <w:p w:rsidR="008145E4" w:rsidRPr="00447AFC" w:rsidRDefault="008145E4" w:rsidP="00B0637D">
      <w:pPr>
        <w:pStyle w:val="a7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Возможно есть классы и лучше и краше.</w:t>
      </w:r>
    </w:p>
    <w:p w:rsidR="008145E4" w:rsidRPr="00447AFC" w:rsidRDefault="008145E4" w:rsidP="00B0637D">
      <w:pPr>
        <w:pStyle w:val="a7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Но пусть в нашем классе Вам будет светло</w:t>
      </w:r>
    </w:p>
    <w:p w:rsidR="00BD236F" w:rsidRPr="00447AFC" w:rsidRDefault="008145E4" w:rsidP="00BD236F">
      <w:pPr>
        <w:pStyle w:val="a7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Пусть будет уютно и очень легко.</w:t>
      </w:r>
    </w:p>
    <w:p w:rsidR="0038768E" w:rsidRPr="00447AFC" w:rsidRDefault="0038768E" w:rsidP="00BD236F">
      <w:pPr>
        <w:pStyle w:val="a7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-А теперь повернитесь ко мне, улыбнитесь мне, я улыбнусь вам. Садитесь.</w:t>
      </w:r>
    </w:p>
    <w:p w:rsidR="0038768E" w:rsidRPr="00447AFC" w:rsidRDefault="0038768E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Ребята, предст</w:t>
      </w:r>
      <w:r w:rsidR="00E64894" w:rsidRPr="00447AFC">
        <w:rPr>
          <w:rFonts w:ascii="Cambria" w:hAnsi="Cambria" w:cs="Times New Roman"/>
          <w:color w:val="auto"/>
          <w:sz w:val="28"/>
          <w:szCs w:val="28"/>
        </w:rPr>
        <w:t>авьте, что у вас в ладошках кусочек солнышка или солнечный зайчик. Вы почувствовали тепло? А что ещё кроме тепла может дарить солнышко? (радость, доброту)</w:t>
      </w:r>
    </w:p>
    <w:p w:rsidR="00E64894" w:rsidRPr="00447AFC" w:rsidRDefault="00E6489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 С каким человеком можно сравнить солнышко? (с добрым человеком)</w:t>
      </w:r>
    </w:p>
    <w:p w:rsidR="00E64894" w:rsidRPr="00447AFC" w:rsidRDefault="00E6489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Вы ещё маленькие, но солнце в вас может жить большое. Улыбни</w:t>
      </w:r>
      <w:r w:rsidR="001D46C6" w:rsidRPr="00447AFC">
        <w:rPr>
          <w:rFonts w:ascii="Cambria" w:hAnsi="Cambria" w:cs="Times New Roman"/>
          <w:color w:val="auto"/>
          <w:sz w:val="28"/>
          <w:szCs w:val="28"/>
        </w:rPr>
        <w:t>тесь своему солнечному зайчику,</w:t>
      </w:r>
      <w:r w:rsidRPr="00447AFC">
        <w:rPr>
          <w:rFonts w:ascii="Cambria" w:hAnsi="Cambria" w:cs="Times New Roman"/>
          <w:color w:val="auto"/>
          <w:sz w:val="28"/>
          <w:szCs w:val="28"/>
        </w:rPr>
        <w:t xml:space="preserve"> пода</w:t>
      </w:r>
      <w:r w:rsidR="001D46C6" w:rsidRPr="00447AFC">
        <w:rPr>
          <w:rFonts w:ascii="Cambria" w:hAnsi="Cambria" w:cs="Times New Roman"/>
          <w:color w:val="auto"/>
          <w:sz w:val="28"/>
          <w:szCs w:val="28"/>
        </w:rPr>
        <w:t>рите его своему соседу по парте и мысленно пожелайте удачи.</w:t>
      </w:r>
    </w:p>
    <w:p w:rsidR="00447AFC" w:rsidRPr="00447AFC" w:rsidRDefault="00447AFC" w:rsidP="00447AFC">
      <w:pPr>
        <w:rPr>
          <w:rFonts w:ascii="Cambria" w:hAnsi="Cambria"/>
          <w:sz w:val="28"/>
          <w:szCs w:val="28"/>
        </w:rPr>
      </w:pPr>
    </w:p>
    <w:p w:rsidR="00E64894" w:rsidRPr="00447AFC" w:rsidRDefault="00E64894" w:rsidP="00B0637D">
      <w:pPr>
        <w:pStyle w:val="1"/>
        <w:spacing w:before="0" w:line="240" w:lineRule="auto"/>
        <w:rPr>
          <w:rFonts w:ascii="Cambria" w:hAnsi="Cambria" w:cs="Times New Roman"/>
          <w:b/>
          <w:color w:val="auto"/>
          <w:sz w:val="28"/>
          <w:szCs w:val="28"/>
        </w:rPr>
      </w:pPr>
      <w:r w:rsidRPr="00447AFC">
        <w:rPr>
          <w:rFonts w:ascii="Cambria" w:hAnsi="Cambria" w:cs="Times New Roman"/>
          <w:b/>
          <w:color w:val="auto"/>
          <w:sz w:val="28"/>
          <w:szCs w:val="28"/>
        </w:rPr>
        <w:t>Постановка задач урока.</w:t>
      </w:r>
    </w:p>
    <w:p w:rsidR="005521DF" w:rsidRPr="00447AFC" w:rsidRDefault="00660A56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Мы отправимся сегодня в сказочное путешествие. А с кем мы будем путешествовать вы узнаете, если дадите правильные ответы.</w:t>
      </w:r>
    </w:p>
    <w:p w:rsidR="005521DF" w:rsidRPr="00447AFC" w:rsidRDefault="005521DF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акие времена года вы знаете?</w:t>
      </w:r>
    </w:p>
    <w:p w:rsidR="005521DF" w:rsidRPr="00447AFC" w:rsidRDefault="005521DF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акое сейчас время года?</w:t>
      </w:r>
    </w:p>
    <w:p w:rsidR="00447AFC" w:rsidRDefault="00447AFC" w:rsidP="00447AFC">
      <w:pPr>
        <w:rPr>
          <w:rFonts w:ascii="Cambria" w:hAnsi="Cambria"/>
          <w:sz w:val="28"/>
          <w:szCs w:val="28"/>
        </w:rPr>
      </w:pPr>
      <w:r w:rsidRPr="00447AFC">
        <w:rPr>
          <w:rFonts w:ascii="Cambria" w:hAnsi="Cambria"/>
          <w:sz w:val="28"/>
          <w:szCs w:val="28"/>
        </w:rPr>
        <w:t>-Назовите зимние месяцы.</w:t>
      </w:r>
    </w:p>
    <w:p w:rsidR="005521DF" w:rsidRPr="00447AFC" w:rsidRDefault="005521DF" w:rsidP="00447AFC">
      <w:pPr>
        <w:rPr>
          <w:rFonts w:ascii="Cambria" w:hAnsi="Cambria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-Какой месяц?</w:t>
      </w:r>
    </w:p>
    <w:p w:rsidR="005521DF" w:rsidRPr="00447AFC" w:rsidRDefault="005521DF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lastRenderedPageBreak/>
        <w:t>-Какой зимний месяц по счёту?</w:t>
      </w:r>
    </w:p>
    <w:p w:rsidR="005521DF" w:rsidRPr="00447AFC" w:rsidRDefault="005521DF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акой сегодня день недели? Какое число?</w:t>
      </w:r>
    </w:p>
    <w:p w:rsidR="00DE4F6C" w:rsidRPr="00447AFC" w:rsidRDefault="00DE4F6C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акие изменения в жизни растений и животных происходят с приходом зимы? (Лиственные деревья спят, сбросив листву; заснули мн</w:t>
      </w:r>
      <w:r w:rsidR="004C245E" w:rsidRPr="00447AFC">
        <w:rPr>
          <w:rFonts w:ascii="Cambria" w:hAnsi="Cambria" w:cs="Times New Roman"/>
          <w:color w:val="auto"/>
          <w:sz w:val="28"/>
          <w:szCs w:val="28"/>
        </w:rPr>
        <w:t>огие животные; ж</w:t>
      </w:r>
      <w:r w:rsidRPr="00447AFC">
        <w:rPr>
          <w:rFonts w:ascii="Cambria" w:hAnsi="Cambria" w:cs="Times New Roman"/>
          <w:color w:val="auto"/>
          <w:sz w:val="28"/>
          <w:szCs w:val="28"/>
        </w:rPr>
        <w:t>ивотным голодно, они ищут пищу, а многие питаются тем, что заготовили себе с осени …)</w:t>
      </w:r>
    </w:p>
    <w:p w:rsidR="007D4E1A" w:rsidRPr="007D4E1A" w:rsidRDefault="005521DF" w:rsidP="007D4E1A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 xml:space="preserve">-Зима. Каждый </w:t>
      </w:r>
      <w:r w:rsidR="00DE4F6C" w:rsidRPr="00447AFC">
        <w:rPr>
          <w:rFonts w:ascii="Cambria" w:hAnsi="Cambria" w:cs="Times New Roman"/>
          <w:color w:val="auto"/>
          <w:sz w:val="28"/>
          <w:szCs w:val="28"/>
        </w:rPr>
        <w:t>воспринимает и чувствует её по-своему, но выбросить её из своей жизни, забыть, пройти мимо мы не можем. Это не в наших силах. Каждый год вслед за осенью приходит зима. Давайте же сегодня попытаемся хотя бы на чуть</w:t>
      </w:r>
      <w:r w:rsidR="004D145B" w:rsidRPr="00447AFC">
        <w:rPr>
          <w:rFonts w:ascii="Cambria" w:hAnsi="Cambria" w:cs="Times New Roman"/>
          <w:color w:val="auto"/>
          <w:sz w:val="28"/>
          <w:szCs w:val="28"/>
        </w:rPr>
        <w:t>- чуть приоткрыть завесу этой вечной тайны, которая приходит каждый год и уводит нас в чудесную зимнюю сказку. Сказка всегда рядом с нами. Она всегда с тайнами и чудесами.</w:t>
      </w:r>
    </w:p>
    <w:p w:rsidR="004D145B" w:rsidRPr="00447AFC" w:rsidRDefault="004D145B" w:rsidP="00B0637D">
      <w:pPr>
        <w:pStyle w:val="1"/>
        <w:spacing w:before="0" w:line="240" w:lineRule="auto"/>
        <w:rPr>
          <w:rFonts w:ascii="Cambria" w:hAnsi="Cambria" w:cs="Times New Roman"/>
          <w:b/>
          <w:color w:val="auto"/>
          <w:sz w:val="28"/>
          <w:szCs w:val="28"/>
        </w:rPr>
      </w:pPr>
      <w:r w:rsidRPr="00447AFC">
        <w:rPr>
          <w:rFonts w:ascii="Cambria" w:hAnsi="Cambria" w:cs="Times New Roman"/>
          <w:b/>
          <w:color w:val="auto"/>
          <w:sz w:val="28"/>
          <w:szCs w:val="28"/>
        </w:rPr>
        <w:t>Систематизация знаний.</w:t>
      </w:r>
    </w:p>
    <w:p w:rsidR="004D145B" w:rsidRPr="00447AFC" w:rsidRDefault="004D145B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D2084A" w:rsidRPr="00447AFC" w:rsidRDefault="004D145B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 xml:space="preserve">-На уроках окружающего мира вы узнали, что есть холодные </w:t>
      </w:r>
      <w:r w:rsidR="00095FA9" w:rsidRPr="00447AFC">
        <w:rPr>
          <w:rFonts w:ascii="Cambria" w:hAnsi="Cambria" w:cs="Times New Roman"/>
          <w:color w:val="auto"/>
          <w:sz w:val="28"/>
          <w:szCs w:val="28"/>
        </w:rPr>
        <w:t xml:space="preserve">и жаркие </w:t>
      </w:r>
      <w:r w:rsidRPr="00447AFC">
        <w:rPr>
          <w:rFonts w:ascii="Cambria" w:hAnsi="Cambria" w:cs="Times New Roman"/>
          <w:color w:val="auto"/>
          <w:sz w:val="28"/>
          <w:szCs w:val="28"/>
        </w:rPr>
        <w:t>районы Земли.</w:t>
      </w:r>
      <w:r w:rsidR="00095FA9" w:rsidRPr="00447AFC">
        <w:rPr>
          <w:rFonts w:ascii="Cambria" w:hAnsi="Cambria" w:cs="Times New Roman"/>
          <w:color w:val="auto"/>
          <w:sz w:val="28"/>
          <w:szCs w:val="28"/>
        </w:rPr>
        <w:t xml:space="preserve"> Мы отправимся в путешествие по этим районам, где нас жд</w:t>
      </w:r>
      <w:r w:rsidR="009430A9" w:rsidRPr="00447AFC">
        <w:rPr>
          <w:rFonts w:ascii="Cambria" w:hAnsi="Cambria" w:cs="Times New Roman"/>
          <w:color w:val="auto"/>
          <w:sz w:val="28"/>
          <w:szCs w:val="28"/>
        </w:rPr>
        <w:t>ёт немало интересных встреч с их жителями. Мы   изучили все буквы и звуки русского алфавита.</w:t>
      </w:r>
      <w:r w:rsidR="00062EA7" w:rsidRPr="00447AFC">
        <w:rPr>
          <w:rFonts w:ascii="Cambria" w:hAnsi="Cambria" w:cs="Times New Roman"/>
          <w:color w:val="auto"/>
          <w:sz w:val="28"/>
          <w:szCs w:val="28"/>
        </w:rPr>
        <w:t xml:space="preserve"> Сегодня покажем обитателям этих мест</w:t>
      </w:r>
      <w:r w:rsidR="00DC6524" w:rsidRPr="00447AFC">
        <w:rPr>
          <w:rFonts w:ascii="Cambria" w:hAnsi="Cambria" w:cs="Times New Roman"/>
          <w:color w:val="auto"/>
          <w:sz w:val="28"/>
          <w:szCs w:val="28"/>
        </w:rPr>
        <w:t xml:space="preserve"> чему мы научились и что умеем.</w:t>
      </w:r>
    </w:p>
    <w:p w:rsidR="00D2084A" w:rsidRPr="00447AFC" w:rsidRDefault="009F093B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>
        <w:rPr>
          <w:rFonts w:ascii="Cambria" w:hAnsi="Cambria" w:cs="Times New Roman"/>
          <w:color w:val="auto"/>
          <w:sz w:val="28"/>
          <w:szCs w:val="28"/>
        </w:rPr>
        <w:t xml:space="preserve"> </w:t>
      </w:r>
    </w:p>
    <w:p w:rsidR="00D2084A" w:rsidRPr="00447AFC" w:rsidRDefault="009F093B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>
        <w:rPr>
          <w:rFonts w:ascii="Cambria" w:hAnsi="Cambria" w:cs="Times New Roman"/>
          <w:color w:val="auto"/>
          <w:sz w:val="28"/>
          <w:szCs w:val="28"/>
        </w:rPr>
        <w:t xml:space="preserve">-С кем </w:t>
      </w:r>
      <w:r w:rsidR="00D2084A" w:rsidRPr="00447AFC">
        <w:rPr>
          <w:rFonts w:ascii="Cambria" w:hAnsi="Cambria" w:cs="Times New Roman"/>
          <w:color w:val="auto"/>
          <w:sz w:val="28"/>
          <w:szCs w:val="28"/>
        </w:rPr>
        <w:t>же мы будем сегодня путешествовать? (с мамонтёнком)</w:t>
      </w:r>
    </w:p>
    <w:p w:rsidR="00D2084A" w:rsidRPr="00447AFC" w:rsidRDefault="005A5843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то</w:t>
      </w:r>
      <w:r w:rsidR="00D2084A" w:rsidRPr="00447AFC">
        <w:rPr>
          <w:rFonts w:ascii="Cambria" w:hAnsi="Cambria" w:cs="Times New Roman"/>
          <w:color w:val="auto"/>
          <w:sz w:val="28"/>
          <w:szCs w:val="28"/>
        </w:rPr>
        <w:t xml:space="preserve"> такие мамонты?</w:t>
      </w:r>
    </w:p>
    <w:p w:rsidR="007A26D8" w:rsidRPr="00447AFC" w:rsidRDefault="00D2084A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Ученик (краткая информация)</w:t>
      </w:r>
    </w:p>
    <w:p w:rsidR="005A5843" w:rsidRPr="00447AFC" w:rsidRDefault="007A26D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 xml:space="preserve"> -Назовите холодные районы Земли. Назовите их жителей. Укажите правильный ответ. (показ С. п</w:t>
      </w:r>
      <w:r w:rsidR="00E04DBC" w:rsidRPr="00447AFC">
        <w:rPr>
          <w:rFonts w:ascii="Cambria" w:hAnsi="Cambria" w:cs="Times New Roman"/>
          <w:color w:val="auto"/>
          <w:sz w:val="28"/>
          <w:szCs w:val="28"/>
        </w:rPr>
        <w:t>олюса</w:t>
      </w:r>
      <w:r w:rsidRPr="00447AFC">
        <w:rPr>
          <w:rFonts w:ascii="Cambria" w:hAnsi="Cambria" w:cs="Times New Roman"/>
          <w:color w:val="auto"/>
          <w:sz w:val="28"/>
          <w:szCs w:val="28"/>
        </w:rPr>
        <w:t>)</w:t>
      </w:r>
    </w:p>
    <w:p w:rsidR="00095FA9" w:rsidRPr="00447AFC" w:rsidRDefault="005A5843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Отсюда мы и начнём наше путешествие.</w:t>
      </w:r>
    </w:p>
    <w:p w:rsidR="00095FA9" w:rsidRPr="00447AFC" w:rsidRDefault="00095FA9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А куда мы отправимся? Правильно. На поиски мамы.</w:t>
      </w:r>
    </w:p>
    <w:p w:rsidR="00095FA9" w:rsidRPr="00447AFC" w:rsidRDefault="00095FA9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7A26D8" w:rsidRPr="00447AFC" w:rsidRDefault="002979D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ого увидел мамонт</w:t>
      </w:r>
      <w:r w:rsidR="004C245E" w:rsidRPr="00447AFC">
        <w:rPr>
          <w:rFonts w:ascii="Cambria" w:hAnsi="Cambria" w:cs="Times New Roman"/>
          <w:color w:val="auto"/>
          <w:sz w:val="28"/>
          <w:szCs w:val="28"/>
        </w:rPr>
        <w:t>ёнок, когда проснулся? (</w:t>
      </w:r>
      <w:r w:rsidRPr="00447AFC">
        <w:rPr>
          <w:rFonts w:ascii="Cambria" w:hAnsi="Cambria" w:cs="Times New Roman"/>
          <w:color w:val="auto"/>
          <w:sz w:val="28"/>
          <w:szCs w:val="28"/>
        </w:rPr>
        <w:t>белого медведя)</w:t>
      </w:r>
    </w:p>
    <w:p w:rsidR="00B0637D" w:rsidRPr="00447AFC" w:rsidRDefault="00B0637D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B0637D" w:rsidRPr="00447AFC" w:rsidRDefault="00B0637D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4C245E" w:rsidRPr="00447AFC" w:rsidRDefault="002979D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Что мы знаем о белых медведях?</w:t>
      </w:r>
    </w:p>
    <w:p w:rsidR="002979D4" w:rsidRPr="00447AFC" w:rsidRDefault="004C245E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Ученик</w:t>
      </w:r>
      <w:r w:rsidR="002979D4" w:rsidRPr="00447AFC">
        <w:rPr>
          <w:rFonts w:ascii="Cambria" w:hAnsi="Cambria" w:cs="Times New Roman"/>
          <w:color w:val="auto"/>
          <w:sz w:val="28"/>
          <w:szCs w:val="28"/>
        </w:rPr>
        <w:t xml:space="preserve"> (краткая информация)</w:t>
      </w:r>
    </w:p>
    <w:p w:rsidR="002979D4" w:rsidRPr="00447AFC" w:rsidRDefault="002979D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Белый медвежонок</w:t>
      </w:r>
      <w:r w:rsidR="005A5843" w:rsidRPr="00447AFC">
        <w:rPr>
          <w:rFonts w:ascii="Cambria" w:hAnsi="Cambria" w:cs="Times New Roman"/>
          <w:color w:val="auto"/>
          <w:sz w:val="28"/>
          <w:szCs w:val="28"/>
        </w:rPr>
        <w:t xml:space="preserve"> предложил обратится за помощью к дядюшке Моржу. А пока они в пути</w:t>
      </w:r>
      <w:r w:rsidR="00E04DBC" w:rsidRPr="00447AFC">
        <w:rPr>
          <w:rFonts w:ascii="Cambria" w:hAnsi="Cambria" w:cs="Times New Roman"/>
          <w:color w:val="auto"/>
          <w:sz w:val="28"/>
          <w:szCs w:val="28"/>
        </w:rPr>
        <w:t>,</w:t>
      </w:r>
      <w:r w:rsidR="005A5843" w:rsidRPr="00447AFC">
        <w:rPr>
          <w:rFonts w:ascii="Cambria" w:hAnsi="Cambria" w:cs="Times New Roman"/>
          <w:color w:val="auto"/>
          <w:sz w:val="28"/>
          <w:szCs w:val="28"/>
        </w:rPr>
        <w:t xml:space="preserve"> мы</w:t>
      </w:r>
      <w:r w:rsidRPr="00447AFC">
        <w:rPr>
          <w:rFonts w:ascii="Cambria" w:hAnsi="Cambria" w:cs="Times New Roman"/>
          <w:color w:val="auto"/>
          <w:sz w:val="28"/>
          <w:szCs w:val="28"/>
        </w:rPr>
        <w:t xml:space="preserve"> не будем терять времени и приступим к работе.</w:t>
      </w:r>
    </w:p>
    <w:p w:rsidR="002979D4" w:rsidRPr="00447AFC" w:rsidRDefault="00623B94" w:rsidP="00B0637D">
      <w:pPr>
        <w:pStyle w:val="1"/>
        <w:spacing w:before="0" w:line="240" w:lineRule="auto"/>
        <w:rPr>
          <w:rFonts w:ascii="Cambria" w:hAnsi="Cambria" w:cs="Times New Roman"/>
          <w:b/>
          <w:color w:val="auto"/>
          <w:sz w:val="28"/>
          <w:szCs w:val="28"/>
        </w:rPr>
      </w:pPr>
      <w:r w:rsidRPr="00447AFC">
        <w:rPr>
          <w:rFonts w:ascii="Cambria" w:hAnsi="Cambria" w:cs="Times New Roman"/>
          <w:b/>
          <w:color w:val="auto"/>
          <w:sz w:val="28"/>
          <w:szCs w:val="28"/>
        </w:rPr>
        <w:t>Каллиграфическая минутка</w:t>
      </w:r>
    </w:p>
    <w:p w:rsidR="001E6922" w:rsidRPr="00447AFC" w:rsidRDefault="00D2084A" w:rsidP="00B0637D">
      <w:pPr>
        <w:pStyle w:val="1"/>
        <w:spacing w:before="0" w:line="240" w:lineRule="auto"/>
        <w:rPr>
          <w:rFonts w:ascii="Cambria" w:hAnsi="Cambria" w:cs="Times New Roman"/>
          <w:b/>
          <w:color w:val="auto"/>
          <w:sz w:val="28"/>
          <w:szCs w:val="28"/>
        </w:rPr>
      </w:pPr>
      <w:r w:rsidRPr="00447AFC">
        <w:rPr>
          <w:rFonts w:ascii="Cambria" w:hAnsi="Cambria" w:cs="Times New Roman"/>
          <w:b/>
          <w:color w:val="auto"/>
          <w:sz w:val="28"/>
          <w:szCs w:val="28"/>
        </w:rPr>
        <w:t>Правила посадки, письма</w:t>
      </w:r>
    </w:p>
    <w:p w:rsidR="002979D4" w:rsidRPr="00447AFC" w:rsidRDefault="00623B9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Сяду прямо, не согнусь</w:t>
      </w:r>
    </w:p>
    <w:p w:rsidR="00623B94" w:rsidRPr="00447AFC" w:rsidRDefault="00623B9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За работу я возьмусь</w:t>
      </w:r>
    </w:p>
    <w:p w:rsidR="00623B94" w:rsidRPr="00447AFC" w:rsidRDefault="00623B9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Я тетрадочку открою</w:t>
      </w:r>
    </w:p>
    <w:p w:rsidR="00623B94" w:rsidRPr="00447AFC" w:rsidRDefault="00623B9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Под наклоном положу</w:t>
      </w:r>
    </w:p>
    <w:p w:rsidR="00623B94" w:rsidRPr="00447AFC" w:rsidRDefault="00623B9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Я друзья от вас не скрою</w:t>
      </w:r>
    </w:p>
    <w:p w:rsidR="00623B94" w:rsidRPr="00447AFC" w:rsidRDefault="00623B9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Ручку я, вот так держу.</w:t>
      </w:r>
    </w:p>
    <w:p w:rsidR="00623B94" w:rsidRPr="00447AFC" w:rsidRDefault="00623B9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lastRenderedPageBreak/>
        <w:t>-Зима обходит свои владения и подсыпает снег на поля, деревья. А мороз ей помогает. Его ещё называют художником.</w:t>
      </w:r>
    </w:p>
    <w:p w:rsidR="00623B94" w:rsidRPr="00447AFC" w:rsidRDefault="00623B94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И мы сегодня нарисуем свои узоры. А чтобы пальчики нас слушались, сделаем зарядку для пальчиков.</w:t>
      </w:r>
    </w:p>
    <w:p w:rsidR="00623B94" w:rsidRPr="00447AFC" w:rsidRDefault="00623B94" w:rsidP="00B0637D">
      <w:pPr>
        <w:pStyle w:val="1"/>
        <w:spacing w:before="0" w:line="240" w:lineRule="auto"/>
        <w:rPr>
          <w:rFonts w:ascii="Cambria" w:hAnsi="Cambria" w:cs="Times New Roman"/>
          <w:b/>
          <w:color w:val="auto"/>
          <w:sz w:val="28"/>
          <w:szCs w:val="28"/>
        </w:rPr>
      </w:pPr>
      <w:r w:rsidRPr="00447AFC">
        <w:rPr>
          <w:rFonts w:ascii="Cambria" w:hAnsi="Cambria" w:cs="Times New Roman"/>
          <w:b/>
          <w:color w:val="auto"/>
          <w:sz w:val="28"/>
          <w:szCs w:val="28"/>
        </w:rPr>
        <w:t>Физ. минутка.</w:t>
      </w:r>
    </w:p>
    <w:p w:rsidR="001E6922" w:rsidRPr="00447AFC" w:rsidRDefault="001E692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Зима. Разделите это слово на слоги. Покажите голосом, на какой слог падает ударение.</w:t>
      </w:r>
    </w:p>
    <w:p w:rsidR="002C44E8" w:rsidRPr="00447AFC" w:rsidRDefault="001E692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Назовите первый звук. Дайте ему характеристику. (согл.,</w:t>
      </w:r>
      <w:r w:rsidR="009F093B">
        <w:rPr>
          <w:rFonts w:ascii="Cambria" w:hAnsi="Cambria" w:cs="Times New Roman"/>
          <w:color w:val="auto"/>
          <w:sz w:val="28"/>
          <w:szCs w:val="28"/>
        </w:rPr>
        <w:t xml:space="preserve"> </w:t>
      </w:r>
      <w:r w:rsidRPr="00447AFC">
        <w:rPr>
          <w:rFonts w:ascii="Cambria" w:hAnsi="Cambria" w:cs="Times New Roman"/>
          <w:color w:val="auto"/>
          <w:sz w:val="28"/>
          <w:szCs w:val="28"/>
        </w:rPr>
        <w:t>мягк., зв., парный, на письме обозначается буквой Зэ)</w:t>
      </w:r>
    </w:p>
    <w:p w:rsidR="002C44E8" w:rsidRPr="00447AFC" w:rsidRDefault="002C44E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Буква «Зэ» и будет хозяйкой нашей минутки чистописания.</w:t>
      </w:r>
    </w:p>
    <w:p w:rsidR="002C44E8" w:rsidRPr="00447AFC" w:rsidRDefault="002C44E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На доске запись:</w:t>
      </w:r>
    </w:p>
    <w:p w:rsidR="002C44E8" w:rsidRPr="00447AFC" w:rsidRDefault="002C44E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Зз</w:t>
      </w:r>
      <w:r w:rsidR="009F093B">
        <w:rPr>
          <w:rFonts w:ascii="Cambria" w:hAnsi="Cambria" w:cs="Times New Roman"/>
          <w:color w:val="auto"/>
          <w:sz w:val="28"/>
          <w:szCs w:val="28"/>
        </w:rPr>
        <w:t xml:space="preserve"> </w:t>
      </w:r>
      <w:r w:rsidRPr="00447AFC">
        <w:rPr>
          <w:rFonts w:ascii="Cambria" w:hAnsi="Cambria" w:cs="Times New Roman"/>
          <w:color w:val="auto"/>
          <w:sz w:val="28"/>
          <w:szCs w:val="28"/>
        </w:rPr>
        <w:t>Ззз</w:t>
      </w:r>
      <w:r w:rsidR="009F093B">
        <w:rPr>
          <w:rFonts w:ascii="Cambria" w:hAnsi="Cambria" w:cs="Times New Roman"/>
          <w:color w:val="auto"/>
          <w:sz w:val="28"/>
          <w:szCs w:val="28"/>
        </w:rPr>
        <w:t xml:space="preserve"> </w:t>
      </w:r>
      <w:r w:rsidRPr="00447AFC">
        <w:rPr>
          <w:rFonts w:ascii="Cambria" w:hAnsi="Cambria" w:cs="Times New Roman"/>
          <w:color w:val="auto"/>
          <w:sz w:val="28"/>
          <w:szCs w:val="28"/>
        </w:rPr>
        <w:t>Зззз</w:t>
      </w:r>
    </w:p>
    <w:p w:rsidR="002C44E8" w:rsidRPr="00447AFC" w:rsidRDefault="002C44E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акая закономерность? Продолжите ряд. Когда употребляется заглавная буква?</w:t>
      </w:r>
    </w:p>
    <w:p w:rsidR="002C44E8" w:rsidRPr="00447AFC" w:rsidRDefault="002C44E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Выбор транскрипции к этому слову.</w:t>
      </w:r>
    </w:p>
    <w:p w:rsidR="002C44E8" w:rsidRPr="00447AFC" w:rsidRDefault="002C44E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Распространение предложения.</w:t>
      </w:r>
    </w:p>
    <w:p w:rsidR="00FD0076" w:rsidRPr="00447AFC" w:rsidRDefault="00FD0076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FD0076" w:rsidRPr="00447AFC" w:rsidRDefault="00FD0076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 xml:space="preserve">Встреча с Моржом. </w:t>
      </w:r>
    </w:p>
    <w:p w:rsidR="00FD0076" w:rsidRPr="00447AFC" w:rsidRDefault="00FD0076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У дядюшки Моржа есть для нас загадки.</w:t>
      </w:r>
    </w:p>
    <w:p w:rsidR="008C2928" w:rsidRPr="00447AFC" w:rsidRDefault="00FD0076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1.</w:t>
      </w:r>
      <w:r w:rsidR="008C2928" w:rsidRPr="00447AFC">
        <w:rPr>
          <w:rFonts w:ascii="Cambria" w:hAnsi="Cambria" w:cs="Times New Roman"/>
          <w:color w:val="auto"/>
          <w:sz w:val="28"/>
          <w:szCs w:val="28"/>
        </w:rPr>
        <w:t>Глянули в оконце-</w:t>
      </w: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Лежит белое суконце. (снег)</w:t>
      </w: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2.Во дворе катали ком,</w:t>
      </w: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Шляпа старая на нём</w:t>
      </w: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Нос придумали и вмиг</w:t>
      </w: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Получился (снеговик)</w:t>
      </w: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3.Она в серебро с жемчугами одета-</w:t>
      </w: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Волшебная внучка</w:t>
      </w:r>
    </w:p>
    <w:p w:rsidR="008C2928" w:rsidRPr="00447AFC" w:rsidRDefault="00D2084A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Волшебного деда (С</w:t>
      </w:r>
      <w:r w:rsidR="008C2928" w:rsidRPr="00447AFC">
        <w:rPr>
          <w:rFonts w:ascii="Cambria" w:hAnsi="Cambria" w:cs="Times New Roman"/>
          <w:color w:val="auto"/>
          <w:sz w:val="28"/>
          <w:szCs w:val="28"/>
        </w:rPr>
        <w:t>негурочка)</w:t>
      </w: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4.Покружились звёздочки</w:t>
      </w: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В воздухе немножко</w:t>
      </w: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Сели и растаяли</w:t>
      </w:r>
    </w:p>
    <w:p w:rsidR="00B0637D" w:rsidRPr="00447AFC" w:rsidRDefault="00B0637D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На моей ладошке (снежинка)</w:t>
      </w: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8C2928" w:rsidRPr="00447AFC" w:rsidRDefault="008C2928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B21727" w:rsidRPr="00447AFC" w:rsidRDefault="00B21727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Наши слова отгадки расположились на облаках. Запишем их в тетрадь.</w:t>
      </w:r>
    </w:p>
    <w:p w:rsidR="009042F7" w:rsidRPr="00447AFC" w:rsidRDefault="00D2084A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Снег, снеговик, С</w:t>
      </w:r>
      <w:r w:rsidR="008C2928" w:rsidRPr="00447AFC">
        <w:rPr>
          <w:rFonts w:ascii="Cambria" w:hAnsi="Cambria" w:cs="Times New Roman"/>
          <w:color w:val="auto"/>
          <w:sz w:val="28"/>
          <w:szCs w:val="28"/>
        </w:rPr>
        <w:t>негурочка, снежинка</w:t>
      </w:r>
      <w:r w:rsidR="009042F7" w:rsidRPr="00447AFC">
        <w:rPr>
          <w:rFonts w:ascii="Cambria" w:hAnsi="Cambria" w:cs="Times New Roman"/>
          <w:color w:val="auto"/>
          <w:sz w:val="28"/>
          <w:szCs w:val="28"/>
        </w:rPr>
        <w:t>.</w:t>
      </w:r>
    </w:p>
    <w:p w:rsidR="009042F7" w:rsidRPr="00447AFC" w:rsidRDefault="009042F7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ак можно назвать эти слова?</w:t>
      </w:r>
    </w:p>
    <w:p w:rsidR="009042F7" w:rsidRPr="00447AFC" w:rsidRDefault="009042F7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Чем схожи эти слова?</w:t>
      </w:r>
    </w:p>
    <w:p w:rsidR="009042F7" w:rsidRPr="00447AFC" w:rsidRDefault="009042F7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Назовите общую часть этих слов.</w:t>
      </w:r>
    </w:p>
    <w:p w:rsidR="009042F7" w:rsidRPr="00447AFC" w:rsidRDefault="009042F7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lastRenderedPageBreak/>
        <w:t>-Как выделяем общую часть родственных слов?</w:t>
      </w:r>
      <w:r w:rsidR="00E04DBC" w:rsidRPr="00447AFC">
        <w:rPr>
          <w:rFonts w:ascii="Cambria" w:hAnsi="Cambria" w:cs="Times New Roman"/>
          <w:color w:val="auto"/>
          <w:sz w:val="28"/>
          <w:szCs w:val="28"/>
        </w:rPr>
        <w:t xml:space="preserve"> (дугой)</w:t>
      </w:r>
    </w:p>
    <w:p w:rsidR="009042F7" w:rsidRPr="00447AFC" w:rsidRDefault="009042F7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ак же быть со словом снежинка, ведь у него нет общей части – снег?</w:t>
      </w:r>
    </w:p>
    <w:p w:rsidR="009042F7" w:rsidRPr="00447AFC" w:rsidRDefault="009042F7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Можем ли мы выделить общую часть- снеж? (выделить можно)</w:t>
      </w:r>
    </w:p>
    <w:p w:rsidR="009042F7" w:rsidRPr="00447AFC" w:rsidRDefault="009042F7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Что происходит? (происходит чередование</w:t>
      </w:r>
      <w:r w:rsidR="00E04DBC" w:rsidRPr="00447AFC">
        <w:rPr>
          <w:rFonts w:ascii="Cambria" w:hAnsi="Cambria" w:cs="Times New Roman"/>
          <w:color w:val="auto"/>
          <w:sz w:val="28"/>
          <w:szCs w:val="28"/>
        </w:rPr>
        <w:t>, что является нормой в русском языке</w:t>
      </w:r>
      <w:r w:rsidRPr="00447AFC">
        <w:rPr>
          <w:rFonts w:ascii="Cambria" w:hAnsi="Cambria" w:cs="Times New Roman"/>
          <w:color w:val="auto"/>
          <w:sz w:val="28"/>
          <w:szCs w:val="28"/>
        </w:rPr>
        <w:t>)</w:t>
      </w:r>
    </w:p>
    <w:p w:rsidR="00B21727" w:rsidRPr="00447AFC" w:rsidRDefault="009042F7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ому понравилась его работа на этом этапе, нарисуйте на полях снежинку. Поменяйтесь тетрадями с соседом по парте и</w:t>
      </w:r>
      <w:r w:rsidR="007961A7" w:rsidRPr="00447AFC">
        <w:rPr>
          <w:rFonts w:ascii="Cambria" w:hAnsi="Cambria" w:cs="Times New Roman"/>
          <w:color w:val="auto"/>
          <w:sz w:val="28"/>
          <w:szCs w:val="28"/>
        </w:rPr>
        <w:t xml:space="preserve"> если вам понравилась работа вашего соседа, </w:t>
      </w:r>
      <w:r w:rsidR="007B3B19" w:rsidRPr="00447AFC">
        <w:rPr>
          <w:rFonts w:ascii="Cambria" w:hAnsi="Cambria" w:cs="Times New Roman"/>
          <w:color w:val="auto"/>
          <w:sz w:val="28"/>
          <w:szCs w:val="28"/>
        </w:rPr>
        <w:t>нарисуйте на полях солнышко.</w:t>
      </w:r>
    </w:p>
    <w:p w:rsidR="007961A7" w:rsidRPr="00447AFC" w:rsidRDefault="007961A7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Поблагодарите свои ручки, погладьте их, они старались.</w:t>
      </w:r>
    </w:p>
    <w:p w:rsidR="00520192" w:rsidRPr="00447AFC" w:rsidRDefault="00520192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</w:p>
    <w:p w:rsidR="00520192" w:rsidRPr="00447AFC" w:rsidRDefault="00520192" w:rsidP="00B0637D">
      <w:pPr>
        <w:spacing w:line="240" w:lineRule="auto"/>
        <w:rPr>
          <w:rFonts w:ascii="Cambria" w:hAnsi="Cambria" w:cs="Times New Roman"/>
          <w:b/>
          <w:sz w:val="28"/>
          <w:szCs w:val="28"/>
        </w:rPr>
      </w:pPr>
      <w:r w:rsidRPr="00447AFC">
        <w:rPr>
          <w:rFonts w:ascii="Cambria" w:hAnsi="Cambria" w:cs="Times New Roman"/>
          <w:b/>
          <w:sz w:val="28"/>
          <w:szCs w:val="28"/>
        </w:rPr>
        <w:t>Зарядка для глаз</w:t>
      </w:r>
    </w:p>
    <w:p w:rsidR="00B0637D" w:rsidRPr="00447AFC" w:rsidRDefault="007961A7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b/>
          <w:sz w:val="28"/>
          <w:szCs w:val="28"/>
        </w:rPr>
        <w:t>-Дядюшке Моржу</w:t>
      </w:r>
      <w:r w:rsidRPr="00447AFC">
        <w:rPr>
          <w:rFonts w:ascii="Cambria" w:hAnsi="Cambria" w:cs="Times New Roman"/>
          <w:sz w:val="28"/>
          <w:szCs w:val="28"/>
        </w:rPr>
        <w:t xml:space="preserve"> понравилось, как вы работали. Он прислал нам подсказку.</w:t>
      </w:r>
    </w:p>
    <w:p w:rsidR="00B0637D" w:rsidRPr="00447AFC" w:rsidRDefault="007961A7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3)Работа над отрывком из сказки «Мама для мамонтёнка».</w:t>
      </w:r>
    </w:p>
    <w:p w:rsidR="00B0637D" w:rsidRPr="00BA1CAC" w:rsidRDefault="007961A7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Выразительное чтение текста.</w:t>
      </w:r>
    </w:p>
    <w:p w:rsidR="00B0637D" w:rsidRPr="00447AFC" w:rsidRDefault="007961A7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«Дядюшка Морж вспомнил. Очень давно,</w:t>
      </w:r>
      <w:r w:rsidR="00786D0E" w:rsidRPr="00447AFC">
        <w:rPr>
          <w:rFonts w:ascii="Cambria" w:hAnsi="Cambria" w:cs="Times New Roman"/>
          <w:sz w:val="28"/>
          <w:szCs w:val="28"/>
        </w:rPr>
        <w:t xml:space="preserve"> когда на севере было тепло. Здесь жили огромные звери, похожие на Мамонтёнка. Но они ушли в Африку, когда наступили великие холода!</w:t>
      </w:r>
    </w:p>
    <w:p w:rsidR="00B0637D" w:rsidRPr="00447AFC" w:rsidRDefault="00786D0E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-Я тоже хочу в Африку! – сказал Мамонтёнок – Я хочу найти свою маму!</w:t>
      </w:r>
    </w:p>
    <w:p w:rsidR="00B0637D" w:rsidRPr="00447AFC" w:rsidRDefault="00786D0E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-А ты не боишься? - спросил его Морж.</w:t>
      </w:r>
    </w:p>
    <w:p w:rsidR="00B0637D" w:rsidRPr="00447AFC" w:rsidRDefault="00786D0E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-Не боюсь! – сказал мамонтёнок»</w:t>
      </w:r>
    </w:p>
    <w:p w:rsidR="00B0637D" w:rsidRPr="00447AFC" w:rsidRDefault="00786D0E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-А вы не боитесь? Мы поплывём на л</w:t>
      </w:r>
      <w:r w:rsidR="00B21727" w:rsidRPr="00447AFC">
        <w:rPr>
          <w:rFonts w:ascii="Cambria" w:hAnsi="Cambria" w:cs="Times New Roman"/>
          <w:sz w:val="28"/>
          <w:szCs w:val="28"/>
        </w:rPr>
        <w:t>ьдинах!</w:t>
      </w:r>
    </w:p>
    <w:p w:rsidR="00B0637D" w:rsidRPr="00447AFC" w:rsidRDefault="00A912D4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Работа по группам.</w:t>
      </w:r>
    </w:p>
    <w:p w:rsidR="00BD236F" w:rsidRPr="00447AFC" w:rsidRDefault="00A912D4" w:rsidP="00BD236F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-Наши льдины волшебные, на них написаны слова, которые нужно</w:t>
      </w:r>
      <w:r w:rsidR="0071428A" w:rsidRPr="00447AFC">
        <w:rPr>
          <w:rFonts w:ascii="Cambria" w:hAnsi="Cambria" w:cs="Times New Roman"/>
          <w:sz w:val="28"/>
          <w:szCs w:val="28"/>
        </w:rPr>
        <w:t xml:space="preserve"> правильно расположить.</w:t>
      </w:r>
      <w:r w:rsidR="007B3B19" w:rsidRPr="00447AFC">
        <w:rPr>
          <w:rFonts w:ascii="Cambria" w:hAnsi="Cambria" w:cs="Times New Roman"/>
          <w:sz w:val="28"/>
          <w:szCs w:val="28"/>
        </w:rPr>
        <w:t xml:space="preserve"> Ребята, слов много, а времени у нас мало, нам надо быстрее найти маму мамонтёнка. Разделимся на группы.</w:t>
      </w:r>
    </w:p>
    <w:p w:rsidR="00BD236F" w:rsidRPr="00447AFC" w:rsidRDefault="007B3B19" w:rsidP="00BD236F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Песенка мамонтёнка.</w:t>
      </w:r>
    </w:p>
    <w:p w:rsidR="00A912D4" w:rsidRPr="00447AFC" w:rsidRDefault="0071428A" w:rsidP="00BD236F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b/>
          <w:sz w:val="28"/>
          <w:szCs w:val="28"/>
        </w:rPr>
        <w:t>Физ. минутка «Дождь»</w:t>
      </w:r>
    </w:p>
    <w:p w:rsidR="0071428A" w:rsidRPr="00447AFC" w:rsidRDefault="0071428A" w:rsidP="00B0637D">
      <w:pPr>
        <w:pStyle w:val="1"/>
        <w:spacing w:before="0" w:line="240" w:lineRule="auto"/>
        <w:rPr>
          <w:rFonts w:ascii="Cambria" w:hAnsi="Cambria" w:cs="Times New Roman"/>
          <w:b/>
          <w:color w:val="auto"/>
          <w:sz w:val="28"/>
          <w:szCs w:val="28"/>
        </w:rPr>
      </w:pPr>
    </w:p>
    <w:p w:rsidR="0071428A" w:rsidRPr="00447AFC" w:rsidRDefault="0071428A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Что-то становиться очень жарко. Ребята, куда мы попали?</w:t>
      </w:r>
    </w:p>
    <w:p w:rsidR="0071428A" w:rsidRPr="00447AFC" w:rsidRDefault="0071428A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 xml:space="preserve"> </w:t>
      </w:r>
    </w:p>
    <w:p w:rsidR="0071428A" w:rsidRPr="00447AFC" w:rsidRDefault="0071428A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Работа с экраном.</w:t>
      </w:r>
    </w:p>
    <w:p w:rsidR="0071428A" w:rsidRPr="00447AFC" w:rsidRDefault="0071428A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О каких жарких районах Земли мы с вами узнали?</w:t>
      </w:r>
    </w:p>
    <w:p w:rsidR="00520192" w:rsidRPr="00447AFC" w:rsidRDefault="00876E0E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то здесь живёт?</w:t>
      </w:r>
      <w:r w:rsidR="00520192" w:rsidRPr="00447AFC">
        <w:rPr>
          <w:rFonts w:ascii="Cambria" w:hAnsi="Cambria" w:cs="Times New Roman"/>
          <w:color w:val="auto"/>
          <w:sz w:val="28"/>
          <w:szCs w:val="28"/>
        </w:rPr>
        <w:t xml:space="preserve"> (информация о слонах)</w:t>
      </w:r>
    </w:p>
    <w:p w:rsidR="00876E0E" w:rsidRPr="00447AFC" w:rsidRDefault="00876E0E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На Северном полюсе сейчас зима, а здесь? (лето)</w:t>
      </w:r>
    </w:p>
    <w:p w:rsidR="00876E0E" w:rsidRPr="00447AFC" w:rsidRDefault="00876E0E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Что хотите сказать об этих словах? (они противоположны по значению)</w:t>
      </w:r>
    </w:p>
    <w:p w:rsidR="00876E0E" w:rsidRPr="00447AFC" w:rsidRDefault="00876E0E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876E0E" w:rsidRPr="00447AFC" w:rsidRDefault="00876E0E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Нас встречает обезьянка.</w:t>
      </w:r>
    </w:p>
    <w:p w:rsidR="00876E0E" w:rsidRPr="00447AFC" w:rsidRDefault="00876E0E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Пока обезьянка вспоминает на кого похож наш герой</w:t>
      </w:r>
      <w:r w:rsidR="007E7006" w:rsidRPr="00447AFC">
        <w:rPr>
          <w:rFonts w:ascii="Cambria" w:hAnsi="Cambria" w:cs="Times New Roman"/>
          <w:color w:val="auto"/>
          <w:sz w:val="28"/>
          <w:szCs w:val="28"/>
        </w:rPr>
        <w:t>, она</w:t>
      </w:r>
      <w:r w:rsidRPr="00447AFC">
        <w:rPr>
          <w:rFonts w:ascii="Cambria" w:hAnsi="Cambria" w:cs="Times New Roman"/>
          <w:color w:val="auto"/>
          <w:sz w:val="28"/>
          <w:szCs w:val="28"/>
        </w:rPr>
        <w:t xml:space="preserve"> предлагает</w:t>
      </w:r>
      <w:r w:rsidR="007E7006" w:rsidRPr="00447AFC">
        <w:rPr>
          <w:rFonts w:ascii="Cambria" w:hAnsi="Cambria" w:cs="Times New Roman"/>
          <w:color w:val="auto"/>
          <w:sz w:val="28"/>
          <w:szCs w:val="28"/>
        </w:rPr>
        <w:t xml:space="preserve"> нам</w:t>
      </w:r>
      <w:r w:rsidRPr="00447AFC">
        <w:rPr>
          <w:rFonts w:ascii="Cambria" w:hAnsi="Cambria" w:cs="Times New Roman"/>
          <w:color w:val="auto"/>
          <w:sz w:val="28"/>
          <w:szCs w:val="28"/>
        </w:rPr>
        <w:t xml:space="preserve"> игру «Наоборот»</w:t>
      </w:r>
    </w:p>
    <w:p w:rsidR="00876E0E" w:rsidRPr="00447AFC" w:rsidRDefault="00876E0E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7E7006" w:rsidRPr="00447AFC" w:rsidRDefault="007E7006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Работа с текстом.</w:t>
      </w:r>
    </w:p>
    <w:p w:rsidR="00E54350" w:rsidRPr="00447AFC" w:rsidRDefault="007E7006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Почему обезьянка решила, что малыш похож на слона? (он взял банан хоботом, значит его мама</w:t>
      </w:r>
      <w:r w:rsidR="004B63F9" w:rsidRPr="00447AFC">
        <w:rPr>
          <w:rFonts w:ascii="Cambria" w:hAnsi="Cambria" w:cs="Times New Roman"/>
          <w:color w:val="auto"/>
          <w:sz w:val="28"/>
          <w:szCs w:val="28"/>
        </w:rPr>
        <w:t xml:space="preserve"> -</w:t>
      </w:r>
      <w:r w:rsidRPr="00447AFC">
        <w:rPr>
          <w:rFonts w:ascii="Cambria" w:hAnsi="Cambria" w:cs="Times New Roman"/>
          <w:color w:val="auto"/>
          <w:sz w:val="28"/>
          <w:szCs w:val="28"/>
        </w:rPr>
        <w:t xml:space="preserve"> слониха)</w:t>
      </w:r>
    </w:p>
    <w:p w:rsidR="007E7006" w:rsidRPr="00447AFC" w:rsidRDefault="007E7006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7E7006" w:rsidRPr="00447AFC" w:rsidRDefault="007E7006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Работа с пословицами.</w:t>
      </w:r>
    </w:p>
    <w:p w:rsidR="007E7006" w:rsidRPr="00447AFC" w:rsidRDefault="007E7006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Ну вот, наконец-то пришла слониха. Но она пришла не с пустыми руками, у неё для вас задание.</w:t>
      </w:r>
    </w:p>
    <w:p w:rsidR="007E7006" w:rsidRPr="00447AFC" w:rsidRDefault="001076B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Это пословица, прочитайте её</w:t>
      </w:r>
      <w:r w:rsidR="007E7006" w:rsidRPr="00447AFC">
        <w:rPr>
          <w:rFonts w:ascii="Cambria" w:hAnsi="Cambria" w:cs="Times New Roman"/>
          <w:color w:val="auto"/>
          <w:sz w:val="28"/>
          <w:szCs w:val="28"/>
        </w:rPr>
        <w:t>… ну вот неожиданность, слоних</w:t>
      </w:r>
      <w:r w:rsidRPr="00447AFC">
        <w:rPr>
          <w:rFonts w:ascii="Cambria" w:hAnsi="Cambria" w:cs="Times New Roman"/>
          <w:color w:val="auto"/>
          <w:sz w:val="28"/>
          <w:szCs w:val="28"/>
        </w:rPr>
        <w:t xml:space="preserve">а так спешила, что </w:t>
      </w:r>
      <w:r w:rsidR="007E7006" w:rsidRPr="00447AFC">
        <w:rPr>
          <w:rFonts w:ascii="Cambria" w:hAnsi="Cambria" w:cs="Times New Roman"/>
          <w:color w:val="auto"/>
          <w:sz w:val="28"/>
          <w:szCs w:val="28"/>
        </w:rPr>
        <w:t xml:space="preserve"> рассыпала</w:t>
      </w:r>
      <w:r w:rsidRPr="00447AFC">
        <w:rPr>
          <w:rFonts w:ascii="Cambria" w:hAnsi="Cambria" w:cs="Times New Roman"/>
          <w:color w:val="auto"/>
          <w:sz w:val="28"/>
          <w:szCs w:val="28"/>
        </w:rPr>
        <w:t xml:space="preserve"> пословицу</w:t>
      </w:r>
      <w:r w:rsidR="007E7006" w:rsidRPr="00447AFC">
        <w:rPr>
          <w:rFonts w:ascii="Cambria" w:hAnsi="Cambria" w:cs="Times New Roman"/>
          <w:color w:val="auto"/>
          <w:sz w:val="28"/>
          <w:szCs w:val="28"/>
        </w:rPr>
        <w:t>.</w:t>
      </w:r>
    </w:p>
    <w:p w:rsidR="001076B2" w:rsidRPr="00447AFC" w:rsidRDefault="001076B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Соберите её и прочитайте. (работа в парах)</w:t>
      </w:r>
    </w:p>
    <w:p w:rsidR="001076B2" w:rsidRPr="00447AFC" w:rsidRDefault="001076B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«Птица рада весне, а младенец – матери»</w:t>
      </w:r>
    </w:p>
    <w:p w:rsidR="001076B2" w:rsidRPr="00447AFC" w:rsidRDefault="001076B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Если вы довольны работой в парах, возьмитесь за руки и дружно поднимите их вверх.</w:t>
      </w:r>
    </w:p>
    <w:p w:rsidR="001076B2" w:rsidRPr="00447AFC" w:rsidRDefault="001076B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6C3FCF" w:rsidRPr="00447AFC" w:rsidRDefault="006C3FCF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1076B2" w:rsidRPr="00447AFC" w:rsidRDefault="001076B2" w:rsidP="00B0637D">
      <w:pPr>
        <w:pStyle w:val="1"/>
        <w:spacing w:before="0" w:line="240" w:lineRule="auto"/>
        <w:rPr>
          <w:rFonts w:ascii="Cambria" w:hAnsi="Cambria" w:cs="Times New Roman"/>
          <w:b/>
          <w:color w:val="auto"/>
          <w:sz w:val="28"/>
          <w:szCs w:val="28"/>
        </w:rPr>
      </w:pPr>
      <w:r w:rsidRPr="00447AFC">
        <w:rPr>
          <w:rFonts w:ascii="Cambria" w:hAnsi="Cambria" w:cs="Times New Roman"/>
          <w:b/>
          <w:color w:val="auto"/>
          <w:sz w:val="28"/>
          <w:szCs w:val="28"/>
        </w:rPr>
        <w:t>Обобщение, подведениеитогов.</w:t>
      </w:r>
    </w:p>
    <w:p w:rsidR="006C3FCF" w:rsidRPr="00447AFC" w:rsidRDefault="006C3FCF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А сейчас закройте на минутку глаза и вспомните о чём мы говорили на уроке.</w:t>
      </w:r>
    </w:p>
    <w:p w:rsidR="006C3FCF" w:rsidRPr="00447AFC" w:rsidRDefault="001076B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Вот и закончилось наше путешес</w:t>
      </w:r>
      <w:r w:rsidR="00D61D36" w:rsidRPr="00447AFC">
        <w:rPr>
          <w:rFonts w:ascii="Cambria" w:hAnsi="Cambria" w:cs="Times New Roman"/>
          <w:color w:val="auto"/>
          <w:sz w:val="28"/>
          <w:szCs w:val="28"/>
        </w:rPr>
        <w:t>твие</w:t>
      </w:r>
      <w:r w:rsidRPr="00447AFC">
        <w:rPr>
          <w:rFonts w:ascii="Cambria" w:hAnsi="Cambria" w:cs="Times New Roman"/>
          <w:color w:val="auto"/>
          <w:sz w:val="28"/>
          <w:szCs w:val="28"/>
        </w:rPr>
        <w:t>. Мамонтёнок нашёл маму, с которой он больше никогда не расстанется.</w:t>
      </w:r>
    </w:p>
    <w:p w:rsidR="001076B2" w:rsidRPr="00447AFC" w:rsidRDefault="001076B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А вы любите своих мам?</w:t>
      </w:r>
    </w:p>
    <w:p w:rsidR="001076B2" w:rsidRPr="00447AFC" w:rsidRDefault="006C3FCF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Какой Международный праздник будем скоро отмечать?</w:t>
      </w:r>
    </w:p>
    <w:p w:rsidR="006C3FCF" w:rsidRPr="00447AFC" w:rsidRDefault="006C3FCF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Правил</w:t>
      </w:r>
      <w:r w:rsidR="0015312E" w:rsidRPr="00447AFC">
        <w:rPr>
          <w:rFonts w:ascii="Cambria" w:hAnsi="Cambria" w:cs="Times New Roman"/>
          <w:color w:val="auto"/>
          <w:sz w:val="28"/>
          <w:szCs w:val="28"/>
        </w:rPr>
        <w:t xml:space="preserve">ьно </w:t>
      </w:r>
      <w:r w:rsidR="00D50610" w:rsidRPr="00447AFC">
        <w:rPr>
          <w:rFonts w:ascii="Cambria" w:hAnsi="Cambria" w:cs="Times New Roman"/>
          <w:color w:val="auto"/>
          <w:sz w:val="28"/>
          <w:szCs w:val="28"/>
        </w:rPr>
        <w:t>-</w:t>
      </w:r>
      <w:r w:rsidR="0015312E" w:rsidRPr="00447AFC">
        <w:rPr>
          <w:rFonts w:ascii="Cambria" w:hAnsi="Cambria" w:cs="Times New Roman"/>
          <w:color w:val="auto"/>
          <w:sz w:val="28"/>
          <w:szCs w:val="28"/>
        </w:rPr>
        <w:t xml:space="preserve"> 8 марта! Это самый светлый и весенний праздник.</w:t>
      </w:r>
    </w:p>
    <w:p w:rsidR="006C3FCF" w:rsidRPr="00447AFC" w:rsidRDefault="006C3FCF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  <w:r w:rsidRPr="00447AFC">
        <w:rPr>
          <w:rFonts w:ascii="Cambria" w:hAnsi="Cambria" w:cs="Times New Roman"/>
          <w:color w:val="auto"/>
          <w:sz w:val="28"/>
          <w:szCs w:val="28"/>
        </w:rPr>
        <w:t>-Этот урок был посвящён всем мамам!</w:t>
      </w:r>
    </w:p>
    <w:p w:rsidR="00BD236F" w:rsidRPr="00447AFC" w:rsidRDefault="00BD236F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</w:p>
    <w:p w:rsidR="00674010" w:rsidRPr="00447AFC" w:rsidRDefault="00674010" w:rsidP="00B0637D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Рефлексия.</w:t>
      </w:r>
    </w:p>
    <w:p w:rsidR="001076B2" w:rsidRPr="00447AFC" w:rsidRDefault="00AF656F" w:rsidP="00BD236F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-</w:t>
      </w:r>
      <w:r w:rsidR="00D61D36" w:rsidRPr="00447AFC">
        <w:rPr>
          <w:rFonts w:ascii="Cambria" w:hAnsi="Cambria" w:cs="Times New Roman"/>
          <w:sz w:val="28"/>
          <w:szCs w:val="28"/>
        </w:rPr>
        <w:t>Кто уходит с хорошим настроением, кто доволен своей работой на уроке, п</w:t>
      </w:r>
      <w:r w:rsidRPr="00447AFC">
        <w:rPr>
          <w:rFonts w:ascii="Cambria" w:hAnsi="Cambria" w:cs="Times New Roman"/>
          <w:sz w:val="28"/>
          <w:szCs w:val="28"/>
        </w:rPr>
        <w:t>однимите ладошки</w:t>
      </w:r>
      <w:r w:rsidR="00D61D36" w:rsidRPr="00447AFC">
        <w:rPr>
          <w:rFonts w:ascii="Cambria" w:hAnsi="Cambria" w:cs="Times New Roman"/>
          <w:sz w:val="28"/>
          <w:szCs w:val="28"/>
        </w:rPr>
        <w:t xml:space="preserve"> вверх</w:t>
      </w:r>
      <w:r w:rsidRPr="00447AFC">
        <w:rPr>
          <w:rFonts w:ascii="Cambria" w:hAnsi="Cambria" w:cs="Times New Roman"/>
          <w:sz w:val="28"/>
          <w:szCs w:val="28"/>
        </w:rPr>
        <w:t>. Мысленно положите на левую руку все знания, которые принесли с собой, а на правую то, что</w:t>
      </w:r>
      <w:r w:rsidR="00D61D36" w:rsidRPr="00447AFC">
        <w:rPr>
          <w:rFonts w:ascii="Cambria" w:hAnsi="Cambria" w:cs="Times New Roman"/>
          <w:sz w:val="28"/>
          <w:szCs w:val="28"/>
        </w:rPr>
        <w:t xml:space="preserve"> вы сегодня узнали. Соеди</w:t>
      </w:r>
      <w:r w:rsidR="00D50610" w:rsidRPr="00447AFC">
        <w:rPr>
          <w:rFonts w:ascii="Cambria" w:hAnsi="Cambria" w:cs="Times New Roman"/>
          <w:sz w:val="28"/>
          <w:szCs w:val="28"/>
        </w:rPr>
        <w:t xml:space="preserve">ните </w:t>
      </w:r>
      <w:r w:rsidRPr="00447AFC">
        <w:rPr>
          <w:rFonts w:ascii="Cambria" w:hAnsi="Cambria" w:cs="Times New Roman"/>
          <w:sz w:val="28"/>
          <w:szCs w:val="28"/>
        </w:rPr>
        <w:t xml:space="preserve"> всё</w:t>
      </w:r>
      <w:r w:rsidR="00D50610" w:rsidRPr="00447AFC">
        <w:rPr>
          <w:rFonts w:ascii="Cambria" w:hAnsi="Cambria" w:cs="Times New Roman"/>
          <w:sz w:val="28"/>
          <w:szCs w:val="28"/>
        </w:rPr>
        <w:t xml:space="preserve">это </w:t>
      </w:r>
      <w:r w:rsidRPr="00447AFC">
        <w:rPr>
          <w:rFonts w:ascii="Cambria" w:hAnsi="Cambria" w:cs="Times New Roman"/>
          <w:sz w:val="28"/>
          <w:szCs w:val="28"/>
        </w:rPr>
        <w:t>в хлопке. Похлопайте друг другу за работу на уроке.</w:t>
      </w:r>
      <w:r w:rsidR="006C3FCF" w:rsidRPr="00447AFC">
        <w:rPr>
          <w:rFonts w:ascii="Cambria" w:hAnsi="Cambria" w:cs="Times New Roman"/>
          <w:sz w:val="28"/>
          <w:szCs w:val="28"/>
        </w:rPr>
        <w:t>-</w:t>
      </w:r>
      <w:r w:rsidR="00D61D36" w:rsidRPr="00447AFC">
        <w:rPr>
          <w:rFonts w:ascii="Cambria" w:hAnsi="Cambria" w:cs="Times New Roman"/>
          <w:sz w:val="28"/>
          <w:szCs w:val="28"/>
        </w:rPr>
        <w:t>Всем спасибо.</w:t>
      </w:r>
    </w:p>
    <w:p w:rsidR="001076B2" w:rsidRPr="00447AFC" w:rsidRDefault="001076B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p w:rsidR="001076B2" w:rsidRPr="00447AFC" w:rsidRDefault="001076B2" w:rsidP="00B0637D">
      <w:pPr>
        <w:pStyle w:val="1"/>
        <w:spacing w:before="0" w:line="240" w:lineRule="auto"/>
        <w:rPr>
          <w:rFonts w:ascii="Cambria" w:hAnsi="Cambria" w:cs="Times New Roman"/>
          <w:color w:val="auto"/>
          <w:sz w:val="28"/>
          <w:szCs w:val="28"/>
        </w:rPr>
      </w:pPr>
    </w:p>
    <w:sectPr w:rsidR="001076B2" w:rsidRPr="00447AFC" w:rsidSect="00BD236F">
      <w:footerReference w:type="default" r:id="rId8"/>
      <w:pgSz w:w="11906" w:h="16838" w:code="9"/>
      <w:pgMar w:top="851" w:right="851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80" w:rsidRDefault="00734E80" w:rsidP="005F330B">
      <w:pPr>
        <w:spacing w:after="0" w:line="240" w:lineRule="auto"/>
      </w:pPr>
      <w:r>
        <w:separator/>
      </w:r>
    </w:p>
  </w:endnote>
  <w:endnote w:type="continuationSeparator" w:id="0">
    <w:p w:rsidR="00734E80" w:rsidRDefault="00734E80" w:rsidP="005F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87611"/>
      <w:docPartObj>
        <w:docPartGallery w:val="Page Numbers (Bottom of Page)"/>
        <w:docPartUnique/>
      </w:docPartObj>
    </w:sdtPr>
    <w:sdtEndPr/>
    <w:sdtContent>
      <w:p w:rsidR="00B0637D" w:rsidRDefault="007D4E1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637D" w:rsidRDefault="00B063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80" w:rsidRDefault="00734E80" w:rsidP="005F330B">
      <w:pPr>
        <w:spacing w:after="0" w:line="240" w:lineRule="auto"/>
      </w:pPr>
      <w:r>
        <w:separator/>
      </w:r>
    </w:p>
  </w:footnote>
  <w:footnote w:type="continuationSeparator" w:id="0">
    <w:p w:rsidR="00734E80" w:rsidRDefault="00734E80" w:rsidP="005F3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0260"/>
    <w:multiLevelType w:val="hybridMultilevel"/>
    <w:tmpl w:val="6272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C5CC8"/>
    <w:multiLevelType w:val="hybridMultilevel"/>
    <w:tmpl w:val="54C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A8F"/>
    <w:rsid w:val="000351B8"/>
    <w:rsid w:val="000516B7"/>
    <w:rsid w:val="00062EA7"/>
    <w:rsid w:val="00095FA9"/>
    <w:rsid w:val="000C646D"/>
    <w:rsid w:val="001076B2"/>
    <w:rsid w:val="00110831"/>
    <w:rsid w:val="00122A29"/>
    <w:rsid w:val="0015312E"/>
    <w:rsid w:val="00176031"/>
    <w:rsid w:val="001D46C6"/>
    <w:rsid w:val="001E6922"/>
    <w:rsid w:val="002232A2"/>
    <w:rsid w:val="00254DAF"/>
    <w:rsid w:val="0027722D"/>
    <w:rsid w:val="002979D4"/>
    <w:rsid w:val="002C44E8"/>
    <w:rsid w:val="00351B76"/>
    <w:rsid w:val="0038768E"/>
    <w:rsid w:val="00407FC4"/>
    <w:rsid w:val="00447AFC"/>
    <w:rsid w:val="00456A8F"/>
    <w:rsid w:val="00484A8E"/>
    <w:rsid w:val="004A7243"/>
    <w:rsid w:val="004B63F9"/>
    <w:rsid w:val="004C245E"/>
    <w:rsid w:val="004C63DF"/>
    <w:rsid w:val="004D145B"/>
    <w:rsid w:val="00520192"/>
    <w:rsid w:val="005521DF"/>
    <w:rsid w:val="005A5843"/>
    <w:rsid w:val="005C0EA5"/>
    <w:rsid w:val="005D50BE"/>
    <w:rsid w:val="005F330B"/>
    <w:rsid w:val="00623B94"/>
    <w:rsid w:val="00660A56"/>
    <w:rsid w:val="00674010"/>
    <w:rsid w:val="00680FB5"/>
    <w:rsid w:val="006904F7"/>
    <w:rsid w:val="006C3FCF"/>
    <w:rsid w:val="0071428A"/>
    <w:rsid w:val="00734E80"/>
    <w:rsid w:val="0075561C"/>
    <w:rsid w:val="00760606"/>
    <w:rsid w:val="00786D0E"/>
    <w:rsid w:val="007961A7"/>
    <w:rsid w:val="007A26D8"/>
    <w:rsid w:val="007B3B19"/>
    <w:rsid w:val="007D4E1A"/>
    <w:rsid w:val="007E7006"/>
    <w:rsid w:val="008145E4"/>
    <w:rsid w:val="00876E0E"/>
    <w:rsid w:val="008C2928"/>
    <w:rsid w:val="008C5821"/>
    <w:rsid w:val="009042F7"/>
    <w:rsid w:val="009274E0"/>
    <w:rsid w:val="009430A9"/>
    <w:rsid w:val="00945040"/>
    <w:rsid w:val="009C2DD0"/>
    <w:rsid w:val="009F093B"/>
    <w:rsid w:val="00A912D4"/>
    <w:rsid w:val="00AD353A"/>
    <w:rsid w:val="00AE1811"/>
    <w:rsid w:val="00AE5CCA"/>
    <w:rsid w:val="00AF656F"/>
    <w:rsid w:val="00B0637D"/>
    <w:rsid w:val="00B21727"/>
    <w:rsid w:val="00B90722"/>
    <w:rsid w:val="00BA1CAC"/>
    <w:rsid w:val="00BD236F"/>
    <w:rsid w:val="00BE30BB"/>
    <w:rsid w:val="00CA3A74"/>
    <w:rsid w:val="00CD32F4"/>
    <w:rsid w:val="00D2084A"/>
    <w:rsid w:val="00D50610"/>
    <w:rsid w:val="00D61D36"/>
    <w:rsid w:val="00DC6524"/>
    <w:rsid w:val="00DE4F6C"/>
    <w:rsid w:val="00E04DBC"/>
    <w:rsid w:val="00E14BFF"/>
    <w:rsid w:val="00E54350"/>
    <w:rsid w:val="00E64894"/>
    <w:rsid w:val="00ED2C3D"/>
    <w:rsid w:val="00ED3F45"/>
    <w:rsid w:val="00F65C97"/>
    <w:rsid w:val="00FA0AAA"/>
    <w:rsid w:val="00FD0076"/>
    <w:rsid w:val="00FD2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E4743-8F4B-4D6E-81BB-16AF1610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06"/>
  </w:style>
  <w:style w:type="paragraph" w:styleId="1">
    <w:name w:val="heading 1"/>
    <w:basedOn w:val="a"/>
    <w:next w:val="a"/>
    <w:link w:val="10"/>
    <w:uiPriority w:val="9"/>
    <w:qFormat/>
    <w:rsid w:val="008C5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30B"/>
  </w:style>
  <w:style w:type="paragraph" w:styleId="a5">
    <w:name w:val="footer"/>
    <w:basedOn w:val="a"/>
    <w:link w:val="a6"/>
    <w:uiPriority w:val="99"/>
    <w:unhideWhenUsed/>
    <w:rsid w:val="005F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330B"/>
  </w:style>
  <w:style w:type="character" w:customStyle="1" w:styleId="10">
    <w:name w:val="Заголовок 1 Знак"/>
    <w:basedOn w:val="a0"/>
    <w:link w:val="1"/>
    <w:uiPriority w:val="9"/>
    <w:rsid w:val="008C5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8C5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FC9E-6DAD-4F58-9C0E-056F8743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nspiron</cp:lastModifiedBy>
  <cp:revision>40</cp:revision>
  <cp:lastPrinted>2007-01-01T08:47:00Z</cp:lastPrinted>
  <dcterms:created xsi:type="dcterms:W3CDTF">2015-02-17T21:19:00Z</dcterms:created>
  <dcterms:modified xsi:type="dcterms:W3CDTF">2020-03-14T20:53:00Z</dcterms:modified>
</cp:coreProperties>
</file>